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50" w:rsidRDefault="00A57150" w:rsidP="00A57150">
      <w:pPr>
        <w:pStyle w:val="ListParagraph"/>
        <w:numPr>
          <w:ilvl w:val="0"/>
          <w:numId w:val="2"/>
        </w:numPr>
      </w:pPr>
      <w:r>
        <w:t>He is not just a man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Jesus messiah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Glory in the Highest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Here I am to Worship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Angels we have heard on High</w:t>
      </w:r>
    </w:p>
    <w:p w:rsidR="00A57150" w:rsidRDefault="00A57150" w:rsidP="00A57150">
      <w:pPr>
        <w:pStyle w:val="ListParagraph"/>
        <w:numPr>
          <w:ilvl w:val="1"/>
          <w:numId w:val="2"/>
        </w:numPr>
      </w:pPr>
      <w:r>
        <w:t>Come all ye faithful</w:t>
      </w:r>
    </w:p>
    <w:p w:rsidR="00A57150" w:rsidRDefault="00A57150" w:rsidP="00A57150">
      <w:pPr>
        <w:pStyle w:val="ListParagraph"/>
        <w:numPr>
          <w:ilvl w:val="1"/>
          <w:numId w:val="2"/>
        </w:numPr>
      </w:pPr>
      <w:r>
        <w:t>I could sing of your love forever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First noel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Joy to the world</w:t>
      </w:r>
    </w:p>
    <w:p w:rsidR="00A57150" w:rsidRDefault="00A57150" w:rsidP="00A57150">
      <w:pPr>
        <w:pStyle w:val="ListParagraph"/>
        <w:numPr>
          <w:ilvl w:val="0"/>
          <w:numId w:val="2"/>
        </w:numPr>
      </w:pPr>
      <w:r>
        <w:t>Happy Birthday Jesus</w:t>
      </w:r>
    </w:p>
    <w:p w:rsidR="008972C1" w:rsidRDefault="008972C1" w:rsidP="00A57150">
      <w:pPr>
        <w:pStyle w:val="ListParagraph"/>
        <w:numPr>
          <w:ilvl w:val="0"/>
          <w:numId w:val="2"/>
        </w:numPr>
      </w:pPr>
      <w:r>
        <w:t>Oh Holy Night</w:t>
      </w:r>
    </w:p>
    <w:sectPr w:rsidR="008972C1" w:rsidSect="0088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D81"/>
    <w:multiLevelType w:val="hybridMultilevel"/>
    <w:tmpl w:val="ED6E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B0D1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73CC"/>
    <w:multiLevelType w:val="hybridMultilevel"/>
    <w:tmpl w:val="A6F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73E02"/>
    <w:rsid w:val="00023840"/>
    <w:rsid w:val="00195F22"/>
    <w:rsid w:val="003107E7"/>
    <w:rsid w:val="00332683"/>
    <w:rsid w:val="00373E02"/>
    <w:rsid w:val="004C5B46"/>
    <w:rsid w:val="005D260E"/>
    <w:rsid w:val="00627D5D"/>
    <w:rsid w:val="00881F07"/>
    <w:rsid w:val="008972C1"/>
    <w:rsid w:val="00A57150"/>
    <w:rsid w:val="00CC6F17"/>
    <w:rsid w:val="00F94221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151C-D412-487E-9F59-DF5ED79B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tt</dc:creator>
  <cp:keywords/>
  <dc:description/>
  <cp:lastModifiedBy>Fluitt</cp:lastModifiedBy>
  <cp:revision>5</cp:revision>
  <dcterms:created xsi:type="dcterms:W3CDTF">2008-10-03T14:30:00Z</dcterms:created>
  <dcterms:modified xsi:type="dcterms:W3CDTF">2008-11-03T16:34:00Z</dcterms:modified>
</cp:coreProperties>
</file>